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E2" w:rsidRPr="0069531A" w:rsidRDefault="00960BE2" w:rsidP="00960BE2"/>
    <w:p w:rsidR="00960BE2" w:rsidRPr="004E5445" w:rsidRDefault="00960BE2" w:rsidP="00960BE2">
      <w:pPr>
        <w:jc w:val="center"/>
        <w:rPr>
          <w:b/>
          <w:i/>
        </w:rPr>
      </w:pPr>
      <w:r w:rsidRPr="004E5445">
        <w:rPr>
          <w:b/>
          <w:i/>
        </w:rPr>
        <w:t>Mateřská škola Kostěnice, okres Pardubice</w:t>
      </w:r>
    </w:p>
    <w:p w:rsidR="00960BE2" w:rsidRPr="004E5445" w:rsidRDefault="00960BE2" w:rsidP="00960BE2">
      <w:pPr>
        <w:jc w:val="center"/>
      </w:pPr>
      <w:r w:rsidRPr="004E5445">
        <w:rPr>
          <w:b/>
          <w:i/>
        </w:rPr>
        <w:t>K o s t ě n i c e  71</w:t>
      </w:r>
    </w:p>
    <w:p w:rsidR="00960BE2" w:rsidRPr="004E5445" w:rsidRDefault="00960BE2" w:rsidP="00960BE2">
      <w:pPr>
        <w:jc w:val="center"/>
        <w:rPr>
          <w:b/>
          <w:i/>
        </w:rPr>
      </w:pPr>
      <w:r w:rsidRPr="004E5445">
        <w:rPr>
          <w:b/>
          <w:i/>
        </w:rPr>
        <w:t>PSČ  530 02 Pardubice</w:t>
      </w:r>
    </w:p>
    <w:p w:rsidR="00960BE2" w:rsidRPr="004E5445" w:rsidRDefault="00960BE2" w:rsidP="00960BE2">
      <w:pPr>
        <w:pBdr>
          <w:bottom w:val="single" w:sz="12" w:space="1" w:color="auto"/>
        </w:pBdr>
      </w:pPr>
      <w:r w:rsidRPr="004E5445">
        <w:sym w:font="Wingdings 2" w:char="0027"/>
      </w:r>
      <w:r w:rsidRPr="004E5445">
        <w:t xml:space="preserve">  466950140</w:t>
      </w:r>
      <w:r w:rsidRPr="004E5445">
        <w:tab/>
        <w:t xml:space="preserve">              IČ  60157801</w:t>
      </w:r>
      <w:r w:rsidRPr="004E5445">
        <w:tab/>
        <w:t xml:space="preserve">                    E-mail : skolka@kostenice.cz</w:t>
      </w:r>
    </w:p>
    <w:p w:rsidR="00960BE2" w:rsidRDefault="00960BE2" w:rsidP="00960BE2"/>
    <w:p w:rsidR="00960BE2" w:rsidRPr="000A3D7C" w:rsidRDefault="00960BE2" w:rsidP="00960BE2">
      <w:pPr>
        <w:rPr>
          <w:b/>
        </w:rPr>
      </w:pPr>
      <w:r>
        <w:t xml:space="preserve">Č.j: </w:t>
      </w:r>
      <w:r w:rsidRPr="00960BE2">
        <w:t>MSKO-093/2020</w:t>
      </w:r>
      <w:r>
        <w:t xml:space="preserve">         </w:t>
      </w:r>
      <w:r w:rsidRPr="008A1580">
        <w:t xml:space="preserve">                         </w:t>
      </w:r>
      <w:r>
        <w:t xml:space="preserve">                                Datum zveřejnění: </w:t>
      </w:r>
      <w:r>
        <w:rPr>
          <w:b/>
        </w:rPr>
        <w:t>25.5.2020</w:t>
      </w:r>
    </w:p>
    <w:p w:rsidR="00960BE2" w:rsidRPr="008A1580" w:rsidRDefault="00960BE2" w:rsidP="00960BE2">
      <w:pPr>
        <w:rPr>
          <w:sz w:val="32"/>
          <w:szCs w:val="32"/>
        </w:rPr>
      </w:pPr>
    </w:p>
    <w:p w:rsidR="00960BE2" w:rsidRPr="00D90A55" w:rsidRDefault="005B3E93" w:rsidP="00D90A55">
      <w:pPr>
        <w:jc w:val="center"/>
        <w:rPr>
          <w:b/>
          <w:sz w:val="28"/>
          <w:szCs w:val="28"/>
        </w:rPr>
      </w:pPr>
      <w:r w:rsidRPr="00D90A55">
        <w:rPr>
          <w:b/>
          <w:sz w:val="28"/>
          <w:szCs w:val="28"/>
        </w:rPr>
        <w:t xml:space="preserve">Seznam </w:t>
      </w:r>
      <w:r w:rsidR="00960BE2" w:rsidRPr="00D90A55">
        <w:rPr>
          <w:b/>
          <w:sz w:val="28"/>
          <w:szCs w:val="28"/>
        </w:rPr>
        <w:t>uchazečů o při</w:t>
      </w:r>
      <w:r w:rsidRPr="00D90A55">
        <w:rPr>
          <w:b/>
          <w:sz w:val="28"/>
          <w:szCs w:val="28"/>
        </w:rPr>
        <w:t xml:space="preserve">jetí k předškolnímu vzdělávání </w:t>
      </w:r>
      <w:r w:rsidR="00960BE2" w:rsidRPr="00D90A55">
        <w:rPr>
          <w:b/>
          <w:sz w:val="28"/>
          <w:szCs w:val="28"/>
        </w:rPr>
        <w:t xml:space="preserve">registrovaných v přijímacím řízení pro školní rok 2020 / 2021 </w:t>
      </w:r>
      <w:r w:rsidR="00D90A55" w:rsidRPr="00D90A55">
        <w:rPr>
          <w:b/>
          <w:sz w:val="28"/>
          <w:szCs w:val="28"/>
        </w:rPr>
        <w:t>s výsledky přijímacího řízení</w:t>
      </w:r>
    </w:p>
    <w:p w:rsidR="00960BE2" w:rsidRDefault="00960BE2" w:rsidP="00960BE2">
      <w:pPr>
        <w:jc w:val="both"/>
        <w:rPr>
          <w:b/>
          <w:sz w:val="28"/>
          <w:szCs w:val="28"/>
        </w:rPr>
      </w:pPr>
    </w:p>
    <w:p w:rsidR="00960BE2" w:rsidRPr="004E5445" w:rsidRDefault="00960BE2" w:rsidP="00960BE2">
      <w:pPr>
        <w:jc w:val="both"/>
        <w:rPr>
          <w:b/>
          <w:sz w:val="28"/>
          <w:szCs w:val="28"/>
        </w:rPr>
      </w:pPr>
      <w:r w:rsidRPr="004E5445">
        <w:rPr>
          <w:b/>
          <w:sz w:val="28"/>
          <w:szCs w:val="28"/>
        </w:rPr>
        <w:t>Počet vo</w:t>
      </w:r>
      <w:r w:rsidR="00D90A55">
        <w:rPr>
          <w:b/>
          <w:sz w:val="28"/>
          <w:szCs w:val="28"/>
        </w:rPr>
        <w:t>lných míst pro přijímací řízení</w:t>
      </w:r>
      <w:r w:rsidRPr="004E5445">
        <w:rPr>
          <w:b/>
          <w:sz w:val="28"/>
          <w:szCs w:val="28"/>
        </w:rPr>
        <w:t xml:space="preserve">: </w:t>
      </w:r>
      <w:r w:rsidR="005B3E93">
        <w:rPr>
          <w:b/>
          <w:sz w:val="28"/>
          <w:szCs w:val="28"/>
        </w:rPr>
        <w:t xml:space="preserve"> </w:t>
      </w:r>
      <w:r w:rsidRPr="00D90A55">
        <w:rPr>
          <w:sz w:val="28"/>
          <w:szCs w:val="28"/>
        </w:rPr>
        <w:t>10 míst</w:t>
      </w:r>
    </w:p>
    <w:p w:rsidR="00960BE2" w:rsidRPr="004E5445" w:rsidRDefault="00D90A55" w:rsidP="00960B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čet přijatých žádostí</w:t>
      </w:r>
      <w:r w:rsidR="00960BE2" w:rsidRPr="004E5445">
        <w:rPr>
          <w:b/>
          <w:sz w:val="28"/>
          <w:szCs w:val="28"/>
        </w:rPr>
        <w:t xml:space="preserve">:  </w:t>
      </w:r>
      <w:r w:rsidRPr="00D90A55">
        <w:rPr>
          <w:sz w:val="28"/>
          <w:szCs w:val="28"/>
        </w:rPr>
        <w:t>11</w:t>
      </w:r>
      <w:r w:rsidR="00960BE2" w:rsidRPr="00D90A55">
        <w:rPr>
          <w:sz w:val="28"/>
          <w:szCs w:val="28"/>
        </w:rPr>
        <w:t xml:space="preserve"> žádostí</w:t>
      </w:r>
    </w:p>
    <w:p w:rsidR="00960BE2" w:rsidRPr="004E5445" w:rsidRDefault="00960BE2" w:rsidP="00960BE2">
      <w:pPr>
        <w:jc w:val="both"/>
        <w:rPr>
          <w:b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554"/>
        <w:gridCol w:w="1968"/>
        <w:gridCol w:w="2408"/>
      </w:tblGrid>
      <w:tr w:rsidR="00960BE2" w:rsidRPr="001D2A73" w:rsidTr="008D40ED">
        <w:trPr>
          <w:trHeight w:val="430"/>
        </w:trPr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28"/>
                <w:szCs w:val="28"/>
              </w:rPr>
            </w:pPr>
            <w:r w:rsidRPr="001D2A73">
              <w:rPr>
                <w:b/>
                <w:sz w:val="28"/>
                <w:szCs w:val="28"/>
              </w:rPr>
              <w:t>Uchazeč  registrační číslo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28"/>
                <w:szCs w:val="28"/>
              </w:rPr>
            </w:pPr>
            <w:r w:rsidRPr="001D2A73">
              <w:rPr>
                <w:b/>
                <w:sz w:val="28"/>
                <w:szCs w:val="28"/>
              </w:rPr>
              <w:t>Výsledek přijímacího řízení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28"/>
                <w:szCs w:val="28"/>
              </w:rPr>
            </w:pPr>
            <w:r w:rsidRPr="001D2A73">
              <w:rPr>
                <w:b/>
                <w:sz w:val="28"/>
                <w:szCs w:val="28"/>
              </w:rPr>
              <w:t>Počet bodů dle kritérií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28"/>
                <w:szCs w:val="28"/>
              </w:rPr>
            </w:pPr>
            <w:r w:rsidRPr="001D2A73">
              <w:rPr>
                <w:b/>
                <w:sz w:val="28"/>
                <w:szCs w:val="28"/>
              </w:rPr>
              <w:t>Umístění v pořadí uchazečů</w:t>
            </w:r>
          </w:p>
        </w:tc>
      </w:tr>
      <w:tr w:rsidR="00960BE2" w:rsidRPr="001D2A73" w:rsidTr="008D40ED">
        <w:trPr>
          <w:trHeight w:val="240"/>
        </w:trPr>
        <w:tc>
          <w:tcPr>
            <w:tcW w:w="0" w:type="auto"/>
          </w:tcPr>
          <w:p w:rsidR="00960BE2" w:rsidRPr="001D2A73" w:rsidRDefault="00960BE2" w:rsidP="00960BE2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 xml:space="preserve">Uchazeč </w:t>
            </w:r>
            <w:r>
              <w:rPr>
                <w:sz w:val="32"/>
                <w:szCs w:val="32"/>
              </w:rPr>
              <w:t>1512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 bodů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32"/>
                <w:szCs w:val="32"/>
              </w:rPr>
            </w:pPr>
            <w:r w:rsidRPr="001D2A73">
              <w:rPr>
                <w:b/>
                <w:sz w:val="32"/>
                <w:szCs w:val="32"/>
              </w:rPr>
              <w:t xml:space="preserve"> 1 </w:t>
            </w:r>
          </w:p>
        </w:tc>
      </w:tr>
      <w:tr w:rsidR="00960BE2" w:rsidRPr="001D2A73" w:rsidTr="008D40ED">
        <w:trPr>
          <w:trHeight w:val="240"/>
        </w:trPr>
        <w:tc>
          <w:tcPr>
            <w:tcW w:w="0" w:type="auto"/>
          </w:tcPr>
          <w:p w:rsidR="00960BE2" w:rsidRPr="001D2A73" w:rsidRDefault="00960BE2" w:rsidP="00960BE2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 xml:space="preserve">Uchazeč </w:t>
            </w:r>
            <w:r>
              <w:rPr>
                <w:sz w:val="32"/>
                <w:szCs w:val="32"/>
              </w:rPr>
              <w:t>2501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 bodů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32"/>
                <w:szCs w:val="32"/>
              </w:rPr>
            </w:pPr>
            <w:r w:rsidRPr="001D2A73">
              <w:rPr>
                <w:b/>
                <w:sz w:val="32"/>
                <w:szCs w:val="32"/>
              </w:rPr>
              <w:t xml:space="preserve"> 2</w:t>
            </w:r>
          </w:p>
        </w:tc>
      </w:tr>
      <w:tr w:rsidR="00960BE2" w:rsidRPr="001D2A73" w:rsidTr="008D40ED">
        <w:trPr>
          <w:trHeight w:val="250"/>
        </w:trPr>
        <w:tc>
          <w:tcPr>
            <w:tcW w:w="0" w:type="auto"/>
          </w:tcPr>
          <w:p w:rsidR="00960BE2" w:rsidRPr="001D2A73" w:rsidRDefault="00960BE2" w:rsidP="00960BE2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 xml:space="preserve">Uchazeč </w:t>
            </w:r>
            <w:r>
              <w:rPr>
                <w:sz w:val="32"/>
                <w:szCs w:val="32"/>
              </w:rPr>
              <w:t>0902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</w:t>
            </w:r>
            <w:r w:rsidRPr="001D2A73">
              <w:rPr>
                <w:sz w:val="32"/>
                <w:szCs w:val="32"/>
              </w:rPr>
              <w:t xml:space="preserve"> bod</w:t>
            </w:r>
            <w:r>
              <w:rPr>
                <w:sz w:val="32"/>
                <w:szCs w:val="32"/>
              </w:rPr>
              <w:t>ů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32"/>
                <w:szCs w:val="32"/>
              </w:rPr>
            </w:pPr>
            <w:r w:rsidRPr="001D2A73">
              <w:rPr>
                <w:b/>
                <w:sz w:val="32"/>
                <w:szCs w:val="32"/>
              </w:rPr>
              <w:t xml:space="preserve"> 3</w:t>
            </w:r>
          </w:p>
        </w:tc>
      </w:tr>
      <w:tr w:rsidR="00960BE2" w:rsidRPr="001D2A73" w:rsidTr="008D40ED">
        <w:trPr>
          <w:trHeight w:val="240"/>
        </w:trPr>
        <w:tc>
          <w:tcPr>
            <w:tcW w:w="0" w:type="auto"/>
          </w:tcPr>
          <w:p w:rsidR="00960BE2" w:rsidRPr="001D2A73" w:rsidRDefault="00960BE2" w:rsidP="00960BE2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 xml:space="preserve">Uchazeč </w:t>
            </w:r>
            <w:r>
              <w:rPr>
                <w:sz w:val="32"/>
                <w:szCs w:val="32"/>
              </w:rPr>
              <w:t>2402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</w:t>
            </w:r>
            <w:r w:rsidRPr="001D2A73">
              <w:rPr>
                <w:sz w:val="32"/>
                <w:szCs w:val="32"/>
              </w:rPr>
              <w:t xml:space="preserve"> bod</w:t>
            </w:r>
            <w:r>
              <w:rPr>
                <w:sz w:val="32"/>
                <w:szCs w:val="32"/>
              </w:rPr>
              <w:t>ů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32"/>
                <w:szCs w:val="32"/>
              </w:rPr>
            </w:pPr>
            <w:r w:rsidRPr="001D2A73">
              <w:rPr>
                <w:b/>
                <w:sz w:val="32"/>
                <w:szCs w:val="32"/>
              </w:rPr>
              <w:t xml:space="preserve"> 4 </w:t>
            </w:r>
          </w:p>
        </w:tc>
      </w:tr>
      <w:tr w:rsidR="00960BE2" w:rsidRPr="001D2A73" w:rsidTr="008D40ED">
        <w:trPr>
          <w:trHeight w:val="240"/>
        </w:trPr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hazeč 0503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 bodů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5 </w:t>
            </w:r>
          </w:p>
        </w:tc>
      </w:tr>
      <w:tr w:rsidR="00960BE2" w:rsidRPr="001D2A73" w:rsidTr="008D40ED">
        <w:trPr>
          <w:trHeight w:val="240"/>
        </w:trPr>
        <w:tc>
          <w:tcPr>
            <w:tcW w:w="0" w:type="auto"/>
          </w:tcPr>
          <w:p w:rsidR="00960BE2" w:rsidRPr="001D2A73" w:rsidRDefault="00960BE2" w:rsidP="00960BE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hazeč 2206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 bodů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6</w:t>
            </w:r>
          </w:p>
        </w:tc>
      </w:tr>
      <w:tr w:rsidR="00960BE2" w:rsidRPr="001D2A73" w:rsidTr="008D40ED">
        <w:trPr>
          <w:trHeight w:val="240"/>
        </w:trPr>
        <w:tc>
          <w:tcPr>
            <w:tcW w:w="0" w:type="auto"/>
          </w:tcPr>
          <w:p w:rsidR="00960BE2" w:rsidRPr="001D2A73" w:rsidRDefault="00960BE2" w:rsidP="00960BE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hazeč 0710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 bodů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7</w:t>
            </w:r>
          </w:p>
        </w:tc>
      </w:tr>
      <w:tr w:rsidR="00960BE2" w:rsidRPr="001D2A73" w:rsidTr="008D40ED">
        <w:trPr>
          <w:trHeight w:val="250"/>
        </w:trPr>
        <w:tc>
          <w:tcPr>
            <w:tcW w:w="0" w:type="auto"/>
          </w:tcPr>
          <w:p w:rsidR="00960BE2" w:rsidRPr="001D2A73" w:rsidRDefault="00960BE2" w:rsidP="00960BE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hazeč 2703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8 bodů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8</w:t>
            </w:r>
          </w:p>
        </w:tc>
      </w:tr>
      <w:tr w:rsidR="00960BE2" w:rsidRPr="001D2A73" w:rsidTr="008D40ED">
        <w:trPr>
          <w:trHeight w:val="70"/>
        </w:trPr>
        <w:tc>
          <w:tcPr>
            <w:tcW w:w="0" w:type="auto"/>
          </w:tcPr>
          <w:p w:rsidR="00960BE2" w:rsidRPr="001D2A73" w:rsidRDefault="00960BE2" w:rsidP="00960BE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hazeč 0709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2 body</w:t>
            </w:r>
          </w:p>
        </w:tc>
        <w:tc>
          <w:tcPr>
            <w:tcW w:w="0" w:type="auto"/>
          </w:tcPr>
          <w:p w:rsidR="00960BE2" w:rsidRPr="001D2A73" w:rsidRDefault="00960BE2" w:rsidP="008D40ED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9</w:t>
            </w:r>
          </w:p>
        </w:tc>
      </w:tr>
      <w:tr w:rsidR="00D90A55" w:rsidRPr="001D2A73" w:rsidTr="008D40ED">
        <w:trPr>
          <w:trHeight w:val="70"/>
        </w:trPr>
        <w:tc>
          <w:tcPr>
            <w:tcW w:w="0" w:type="auto"/>
          </w:tcPr>
          <w:p w:rsidR="00D90A55" w:rsidRDefault="00D90A55" w:rsidP="00960BE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hazeč 2606</w:t>
            </w:r>
          </w:p>
        </w:tc>
        <w:tc>
          <w:tcPr>
            <w:tcW w:w="0" w:type="auto"/>
          </w:tcPr>
          <w:p w:rsidR="00D90A55" w:rsidRDefault="00D90A55" w:rsidP="008D40E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pětvzetí žádosti</w:t>
            </w:r>
          </w:p>
        </w:tc>
        <w:tc>
          <w:tcPr>
            <w:tcW w:w="0" w:type="auto"/>
          </w:tcPr>
          <w:p w:rsidR="00D90A55" w:rsidRDefault="00330031" w:rsidP="008D40ED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91.55pt;margin-top:17.75pt;width:121.5pt;height:20.25pt;flip:y;z-index:4;mso-position-horizontal-relative:text;mso-position-vertical-relative:text" o:connectortype="straight"/>
              </w:pict>
            </w:r>
            <w:r>
              <w:rPr>
                <w:noProof/>
                <w:sz w:val="32"/>
                <w:szCs w:val="32"/>
              </w:rPr>
              <w:pict>
                <v:shape id="_x0000_s1028" type="#_x0000_t32" style="position:absolute;left:0;text-align:left;margin-left:91.55pt;margin-top:1.25pt;width:121.5pt;height:16.5pt;flip:y;z-index:3;mso-position-horizontal-relative:text;mso-position-vertical-relative:text" o:connectortype="straight"/>
              </w:pict>
            </w:r>
            <w:r>
              <w:rPr>
                <w:noProof/>
                <w:sz w:val="32"/>
                <w:szCs w:val="32"/>
              </w:rPr>
              <w:pict>
                <v:shape id="_x0000_s1027" type="#_x0000_t32" style="position:absolute;left:0;text-align:left;margin-left:-4.45pt;margin-top:17.75pt;width:96pt;height:20.25pt;flip:y;z-index:2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D90A55" w:rsidRDefault="00D90A55" w:rsidP="008D40E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D90A55" w:rsidRPr="001D2A73" w:rsidTr="008D40ED">
        <w:trPr>
          <w:trHeight w:val="70"/>
        </w:trPr>
        <w:tc>
          <w:tcPr>
            <w:tcW w:w="0" w:type="auto"/>
          </w:tcPr>
          <w:p w:rsidR="00D90A55" w:rsidRDefault="00D90A55" w:rsidP="00960BE2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hazeč 1512</w:t>
            </w:r>
          </w:p>
        </w:tc>
        <w:tc>
          <w:tcPr>
            <w:tcW w:w="0" w:type="auto"/>
          </w:tcPr>
          <w:p w:rsidR="00D90A55" w:rsidRDefault="00330031" w:rsidP="008D40ED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26" type="#_x0000_t32" style="position:absolute;left:0;text-align:left;margin-left:123.25pt;margin-top:-17.65pt;width:96pt;height:16.5pt;flip:y;z-index:1;mso-position-horizontal-relative:text;mso-position-vertical-relative:text" o:connectortype="straight"/>
              </w:pict>
            </w:r>
            <w:r w:rsidR="00D90A55">
              <w:rPr>
                <w:sz w:val="32"/>
                <w:szCs w:val="32"/>
              </w:rPr>
              <w:t>Zpětvzetí žádosti</w:t>
            </w:r>
          </w:p>
        </w:tc>
        <w:tc>
          <w:tcPr>
            <w:tcW w:w="0" w:type="auto"/>
          </w:tcPr>
          <w:p w:rsidR="00D90A55" w:rsidRDefault="00D90A55" w:rsidP="008D40E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D90A55" w:rsidRDefault="00D90A55" w:rsidP="008D40ED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960BE2" w:rsidRDefault="00960BE2" w:rsidP="00960BE2">
      <w:pPr>
        <w:jc w:val="both"/>
        <w:rPr>
          <w:sz w:val="28"/>
          <w:szCs w:val="28"/>
        </w:rPr>
      </w:pPr>
    </w:p>
    <w:p w:rsidR="00960BE2" w:rsidRPr="002D3783" w:rsidRDefault="00960BE2" w:rsidP="00960BE2">
      <w:pPr>
        <w:jc w:val="both"/>
      </w:pPr>
      <w:r w:rsidRPr="002D3783">
        <w:t xml:space="preserve">Při posuzování všech žádostí bylo postupováno v souladu se </w:t>
      </w:r>
      <w:r>
        <w:t xml:space="preserve">školským </w:t>
      </w:r>
      <w:r w:rsidRPr="002D3783">
        <w:t>zákonem a kritérii stanovenými pro přijímání k předškolnímu vzdělá</w:t>
      </w:r>
      <w:r>
        <w:t>vání v Mateřské škole Kostěnice</w:t>
      </w:r>
      <w:r w:rsidRPr="002D3783">
        <w:t>, je</w:t>
      </w:r>
      <w:r>
        <w:t xml:space="preserve">ž byla zveřejněna jako součást </w:t>
      </w:r>
      <w:r w:rsidRPr="002D3783">
        <w:t xml:space="preserve">žádosti o </w:t>
      </w:r>
      <w:r>
        <w:t xml:space="preserve">přijetí k </w:t>
      </w:r>
      <w:r w:rsidRPr="002D3783">
        <w:t>předškolní</w:t>
      </w:r>
      <w:r>
        <w:t>mu</w:t>
      </w:r>
      <w:r w:rsidRPr="002D3783">
        <w:t xml:space="preserve"> vzdělávání. Při rovnosti bodů bylo uplatňováno věkové kritérium řazení</w:t>
      </w:r>
      <w:r>
        <w:t>m</w:t>
      </w:r>
      <w:r w:rsidRPr="002D3783">
        <w:t xml:space="preserve"> uchazečů dle data narození.</w:t>
      </w:r>
    </w:p>
    <w:p w:rsidR="00960BE2" w:rsidRPr="002D3783" w:rsidRDefault="00960BE2" w:rsidP="00960BE2">
      <w:pPr>
        <w:jc w:val="both"/>
        <w:rPr>
          <w:b/>
        </w:rPr>
      </w:pPr>
      <w:r w:rsidRPr="002D3783">
        <w:rPr>
          <w:b/>
        </w:rPr>
        <w:t xml:space="preserve">Informace pro zákonné zástupce přijatých uchazečů: </w:t>
      </w:r>
    </w:p>
    <w:p w:rsidR="00960BE2" w:rsidRPr="002D3783" w:rsidRDefault="00960BE2" w:rsidP="00960BE2">
      <w:pPr>
        <w:jc w:val="both"/>
      </w:pPr>
      <w:r w:rsidRPr="002D3783">
        <w:t>Dnem zveřejnění seznamu se rozhodnutí o přijetí uchazečů považují za oznámená. Dle  právní  úpravy  ( novela školského zákona č. 472/2011 Sb. v platném znění ) bude písemné vyhotovení rozhodnutí ředitelky školy o přijetí k předškolnímu vzdělávání pouze součástí příslušného správního spisu. Zákonný zástupce dítěte má právo požádat o vydání stejnopisu ve smyslu § 69 odst.</w:t>
      </w:r>
      <w:r w:rsidR="003041D2">
        <w:t xml:space="preserve"> </w:t>
      </w:r>
      <w:r w:rsidRPr="002D3783">
        <w:t xml:space="preserve">4 </w:t>
      </w:r>
      <w:r>
        <w:t xml:space="preserve"> </w:t>
      </w:r>
      <w:r w:rsidRPr="002D3783">
        <w:t>správního řádu.</w:t>
      </w:r>
    </w:p>
    <w:p w:rsidR="003041D2" w:rsidRDefault="00960BE2" w:rsidP="00960BE2">
      <w:pPr>
        <w:jc w:val="both"/>
      </w:pPr>
      <w:r>
        <w:t xml:space="preserve">                                    </w:t>
      </w:r>
      <w:r w:rsidR="003041D2">
        <w:t xml:space="preserve">                             </w:t>
      </w:r>
    </w:p>
    <w:p w:rsidR="003041D2" w:rsidRDefault="003041D2" w:rsidP="00960BE2">
      <w:pPr>
        <w:jc w:val="both"/>
        <w:rPr>
          <w:b/>
          <w:sz w:val="28"/>
        </w:rPr>
      </w:pPr>
      <w:r w:rsidRPr="003041D2">
        <w:rPr>
          <w:b/>
          <w:sz w:val="28"/>
        </w:rPr>
        <w:t xml:space="preserve">Zákonní zástupci přijatých uchazečů </w:t>
      </w:r>
      <w:r w:rsidR="00FF2ED6">
        <w:rPr>
          <w:b/>
          <w:sz w:val="28"/>
        </w:rPr>
        <w:t xml:space="preserve">vyzvednou </w:t>
      </w:r>
      <w:r w:rsidRPr="003041D2">
        <w:rPr>
          <w:b/>
          <w:sz w:val="28"/>
        </w:rPr>
        <w:t>v Mateřské škole formulář pro potvrzení zdravotního stavu dítěte, které doručí ředitelce Mateřské školy Kostěnice, okres Pardubice do 8. 6. 2020.</w:t>
      </w:r>
      <w:r w:rsidR="00960BE2" w:rsidRPr="003041D2">
        <w:rPr>
          <w:b/>
          <w:sz w:val="28"/>
        </w:rPr>
        <w:t xml:space="preserve">    </w:t>
      </w:r>
    </w:p>
    <w:p w:rsidR="00960BE2" w:rsidRPr="00D90A55" w:rsidRDefault="00960BE2" w:rsidP="00960BE2">
      <w:pPr>
        <w:jc w:val="both"/>
        <w:rPr>
          <w:b/>
          <w:sz w:val="28"/>
        </w:rPr>
      </w:pPr>
      <w:r w:rsidRPr="003041D2">
        <w:rPr>
          <w:b/>
          <w:sz w:val="28"/>
        </w:rPr>
        <w:t xml:space="preserve">                                   </w:t>
      </w:r>
    </w:p>
    <w:p w:rsidR="00960BE2" w:rsidRDefault="00960BE2" w:rsidP="00960BE2">
      <w:pPr>
        <w:jc w:val="both"/>
      </w:pPr>
    </w:p>
    <w:p w:rsidR="00960BE2" w:rsidRDefault="00960BE2" w:rsidP="00960BE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Mgr. Ivana Plecháčková</w:t>
      </w:r>
    </w:p>
    <w:p w:rsidR="00960BE2" w:rsidRPr="004E5445" w:rsidRDefault="00960BE2" w:rsidP="00960BE2">
      <w:pPr>
        <w:jc w:val="both"/>
      </w:pPr>
      <w:r w:rsidRPr="004E5445">
        <w:t xml:space="preserve">         </w:t>
      </w:r>
      <w:r>
        <w:t xml:space="preserve">                                             </w:t>
      </w:r>
      <w:r w:rsidRPr="004E5445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5445">
        <w:t>ředitelka školy</w:t>
      </w:r>
    </w:p>
    <w:p w:rsidR="00CA0211" w:rsidRPr="0069531A" w:rsidRDefault="00CA0211"/>
    <w:p w:rsidR="004B7237" w:rsidRPr="004E5445" w:rsidRDefault="004B7237" w:rsidP="004E5445">
      <w:pPr>
        <w:jc w:val="center"/>
        <w:rPr>
          <w:b/>
          <w:i/>
        </w:rPr>
      </w:pPr>
      <w:r w:rsidRPr="004E5445">
        <w:rPr>
          <w:b/>
          <w:i/>
        </w:rPr>
        <w:t>Mateřská škola Kostěnice,</w:t>
      </w:r>
      <w:r w:rsidR="004E5445" w:rsidRPr="004E5445">
        <w:rPr>
          <w:b/>
          <w:i/>
        </w:rPr>
        <w:t xml:space="preserve"> </w:t>
      </w:r>
      <w:r w:rsidRPr="004E5445">
        <w:rPr>
          <w:b/>
          <w:i/>
        </w:rPr>
        <w:t>okres Pardubice</w:t>
      </w:r>
    </w:p>
    <w:p w:rsidR="004B7237" w:rsidRPr="004E5445" w:rsidRDefault="004B7237" w:rsidP="004E5445">
      <w:pPr>
        <w:jc w:val="center"/>
      </w:pPr>
      <w:r w:rsidRPr="004E5445">
        <w:rPr>
          <w:b/>
          <w:i/>
        </w:rPr>
        <w:t>K o s t ě n i c e  71</w:t>
      </w:r>
    </w:p>
    <w:p w:rsidR="004B7237" w:rsidRPr="004E5445" w:rsidRDefault="004B7237" w:rsidP="004E5445">
      <w:pPr>
        <w:jc w:val="center"/>
        <w:rPr>
          <w:b/>
          <w:i/>
        </w:rPr>
      </w:pPr>
      <w:r w:rsidRPr="004E5445">
        <w:rPr>
          <w:b/>
          <w:i/>
        </w:rPr>
        <w:t>PSČ  530 02 Pardubice</w:t>
      </w:r>
    </w:p>
    <w:p w:rsidR="004B7237" w:rsidRPr="004E5445" w:rsidRDefault="004B7237" w:rsidP="004B7237">
      <w:pPr>
        <w:pBdr>
          <w:bottom w:val="single" w:sz="12" w:space="1" w:color="auto"/>
        </w:pBdr>
      </w:pPr>
      <w:r w:rsidRPr="004E5445">
        <w:sym w:font="Wingdings 2" w:char="0027"/>
      </w:r>
      <w:r w:rsidRPr="004E5445">
        <w:t xml:space="preserve">  466950140</w:t>
      </w:r>
      <w:r w:rsidRPr="004E5445">
        <w:tab/>
        <w:t xml:space="preserve">              IČ  60157801</w:t>
      </w:r>
      <w:r w:rsidRPr="004E5445">
        <w:tab/>
        <w:t xml:space="preserve">                    E-mail : skolka@kostenice.cz</w:t>
      </w:r>
    </w:p>
    <w:p w:rsidR="004B7237" w:rsidRDefault="004B7237" w:rsidP="004B7237"/>
    <w:p w:rsidR="004F239C" w:rsidRPr="000A3D7C" w:rsidRDefault="004B7237" w:rsidP="004F239C">
      <w:pPr>
        <w:rPr>
          <w:b/>
        </w:rPr>
      </w:pPr>
      <w:r>
        <w:t>ČJ: 37 /2019</w:t>
      </w:r>
      <w:r w:rsidR="006F49D1">
        <w:t xml:space="preserve">         </w:t>
      </w:r>
      <w:r w:rsidR="008A1580" w:rsidRPr="008A1580">
        <w:t xml:space="preserve">                         </w:t>
      </w:r>
      <w:r w:rsidR="0042689E">
        <w:t xml:space="preserve">                            </w:t>
      </w:r>
      <w:r w:rsidR="00D431AA">
        <w:t xml:space="preserve"> </w:t>
      </w:r>
      <w:r w:rsidR="005F0A7C">
        <w:t xml:space="preserve">               </w:t>
      </w:r>
      <w:r w:rsidR="00D431AA">
        <w:t xml:space="preserve"> </w:t>
      </w:r>
      <w:r>
        <w:t xml:space="preserve">  </w:t>
      </w:r>
      <w:r w:rsidR="008A5388">
        <w:t xml:space="preserve"> </w:t>
      </w:r>
      <w:r w:rsidR="00D431AA">
        <w:t xml:space="preserve">Datum zveřejnění: </w:t>
      </w:r>
      <w:r>
        <w:rPr>
          <w:b/>
        </w:rPr>
        <w:t>27.5.2019</w:t>
      </w:r>
    </w:p>
    <w:p w:rsidR="008A1580" w:rsidRPr="008A1580" w:rsidRDefault="008A1580" w:rsidP="008A1580">
      <w:pPr>
        <w:rPr>
          <w:sz w:val="32"/>
          <w:szCs w:val="32"/>
        </w:rPr>
      </w:pPr>
    </w:p>
    <w:p w:rsidR="008D35B8" w:rsidRPr="004E5445" w:rsidRDefault="008A1580" w:rsidP="0059458B">
      <w:pPr>
        <w:jc w:val="both"/>
        <w:rPr>
          <w:b/>
          <w:sz w:val="28"/>
          <w:szCs w:val="28"/>
        </w:rPr>
      </w:pPr>
      <w:r w:rsidRPr="004E5445">
        <w:rPr>
          <w:b/>
          <w:sz w:val="28"/>
          <w:szCs w:val="28"/>
        </w:rPr>
        <w:t xml:space="preserve">Seznam  uchazečů o přijetí k předškolnímu vzdělávání  registrovaných v </w:t>
      </w:r>
      <w:r w:rsidR="004C5F21" w:rsidRPr="004E5445">
        <w:rPr>
          <w:b/>
          <w:sz w:val="28"/>
          <w:szCs w:val="28"/>
        </w:rPr>
        <w:t>přijímacím</w:t>
      </w:r>
      <w:r w:rsidRPr="004E5445">
        <w:rPr>
          <w:b/>
          <w:sz w:val="28"/>
          <w:szCs w:val="28"/>
        </w:rPr>
        <w:t xml:space="preserve"> řízení</w:t>
      </w:r>
      <w:r w:rsidR="004B7237" w:rsidRPr="004E5445">
        <w:rPr>
          <w:b/>
          <w:sz w:val="28"/>
          <w:szCs w:val="28"/>
        </w:rPr>
        <w:t xml:space="preserve"> pro školní rok 2019 / 2020</w:t>
      </w:r>
      <w:r w:rsidR="000F7CD6" w:rsidRPr="004E5445">
        <w:rPr>
          <w:b/>
          <w:sz w:val="28"/>
          <w:szCs w:val="28"/>
        </w:rPr>
        <w:t xml:space="preserve"> </w:t>
      </w:r>
      <w:r w:rsidRPr="004E5445">
        <w:rPr>
          <w:b/>
          <w:sz w:val="28"/>
          <w:szCs w:val="28"/>
        </w:rPr>
        <w:t>s výsledky přijímacího řízení.</w:t>
      </w:r>
    </w:p>
    <w:p w:rsidR="004E5445" w:rsidRDefault="004E5445" w:rsidP="004C5F21">
      <w:pPr>
        <w:jc w:val="both"/>
        <w:rPr>
          <w:b/>
          <w:sz w:val="28"/>
          <w:szCs w:val="28"/>
        </w:rPr>
      </w:pPr>
    </w:p>
    <w:p w:rsidR="0059458B" w:rsidRPr="004E5445" w:rsidRDefault="0059458B" w:rsidP="004C5F21">
      <w:pPr>
        <w:jc w:val="both"/>
        <w:rPr>
          <w:b/>
          <w:sz w:val="28"/>
          <w:szCs w:val="28"/>
        </w:rPr>
      </w:pPr>
      <w:r w:rsidRPr="004E5445">
        <w:rPr>
          <w:b/>
          <w:sz w:val="28"/>
          <w:szCs w:val="28"/>
        </w:rPr>
        <w:t xml:space="preserve">Počet volných míst pro přijímací řízení : </w:t>
      </w:r>
      <w:r w:rsidR="004B7237" w:rsidRPr="004E5445">
        <w:rPr>
          <w:b/>
          <w:sz w:val="28"/>
          <w:szCs w:val="28"/>
        </w:rPr>
        <w:t xml:space="preserve"> 6</w:t>
      </w:r>
      <w:r w:rsidRPr="004E5445">
        <w:rPr>
          <w:b/>
          <w:sz w:val="28"/>
          <w:szCs w:val="28"/>
        </w:rPr>
        <w:t xml:space="preserve"> míst</w:t>
      </w:r>
    </w:p>
    <w:p w:rsidR="002326EC" w:rsidRPr="004E5445" w:rsidRDefault="0059458B" w:rsidP="004C5F21">
      <w:pPr>
        <w:jc w:val="both"/>
        <w:rPr>
          <w:b/>
          <w:sz w:val="28"/>
          <w:szCs w:val="28"/>
        </w:rPr>
      </w:pPr>
      <w:r w:rsidRPr="004E5445">
        <w:rPr>
          <w:b/>
          <w:sz w:val="28"/>
          <w:szCs w:val="28"/>
        </w:rPr>
        <w:t>Počet přijatých žádostí :</w:t>
      </w:r>
      <w:r w:rsidR="00EF7CC9" w:rsidRPr="004E5445">
        <w:rPr>
          <w:b/>
          <w:sz w:val="28"/>
          <w:szCs w:val="28"/>
        </w:rPr>
        <w:t xml:space="preserve"> </w:t>
      </w:r>
      <w:r w:rsidR="00A15EA3" w:rsidRPr="004E5445">
        <w:rPr>
          <w:b/>
          <w:sz w:val="28"/>
          <w:szCs w:val="28"/>
        </w:rPr>
        <w:t xml:space="preserve"> </w:t>
      </w:r>
      <w:r w:rsidR="004B7237" w:rsidRPr="004E5445">
        <w:rPr>
          <w:b/>
          <w:sz w:val="28"/>
          <w:szCs w:val="28"/>
        </w:rPr>
        <w:t>11</w:t>
      </w:r>
      <w:r w:rsidR="00EF7CC9" w:rsidRPr="004E5445">
        <w:rPr>
          <w:b/>
          <w:sz w:val="28"/>
          <w:szCs w:val="28"/>
        </w:rPr>
        <w:t xml:space="preserve"> žádostí</w:t>
      </w:r>
    </w:p>
    <w:p w:rsidR="00E47612" w:rsidRPr="004E5445" w:rsidRDefault="00E47612" w:rsidP="004C5F21">
      <w:pPr>
        <w:jc w:val="both"/>
        <w:rPr>
          <w:b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554"/>
        <w:gridCol w:w="1968"/>
        <w:gridCol w:w="2408"/>
      </w:tblGrid>
      <w:tr w:rsidR="001D2A73" w:rsidRPr="001D2A73" w:rsidTr="008A5388">
        <w:trPr>
          <w:trHeight w:val="430"/>
        </w:trPr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b/>
                <w:sz w:val="28"/>
                <w:szCs w:val="28"/>
              </w:rPr>
            </w:pPr>
            <w:r w:rsidRPr="001D2A73">
              <w:rPr>
                <w:b/>
                <w:sz w:val="28"/>
                <w:szCs w:val="28"/>
              </w:rPr>
              <w:t>Uchazeč  registrační číslo</w:t>
            </w:r>
          </w:p>
        </w:tc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b/>
                <w:sz w:val="28"/>
                <w:szCs w:val="28"/>
              </w:rPr>
            </w:pPr>
            <w:r w:rsidRPr="001D2A73">
              <w:rPr>
                <w:b/>
                <w:sz w:val="28"/>
                <w:szCs w:val="28"/>
              </w:rPr>
              <w:t>Výsledek přijímacího řízení</w:t>
            </w:r>
          </w:p>
        </w:tc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b/>
                <w:sz w:val="28"/>
                <w:szCs w:val="28"/>
              </w:rPr>
            </w:pPr>
            <w:r w:rsidRPr="001D2A73">
              <w:rPr>
                <w:b/>
                <w:sz w:val="28"/>
                <w:szCs w:val="28"/>
              </w:rPr>
              <w:t>Počet bodů dle kritérií</w:t>
            </w:r>
          </w:p>
        </w:tc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b/>
                <w:sz w:val="28"/>
                <w:szCs w:val="28"/>
              </w:rPr>
            </w:pPr>
            <w:r w:rsidRPr="001D2A73">
              <w:rPr>
                <w:b/>
                <w:sz w:val="28"/>
                <w:szCs w:val="28"/>
              </w:rPr>
              <w:t>Umístění v pořadí uchazečů</w:t>
            </w:r>
          </w:p>
        </w:tc>
      </w:tr>
      <w:tr w:rsidR="001D2A73" w:rsidRPr="001D2A73" w:rsidTr="008A5388">
        <w:trPr>
          <w:trHeight w:val="240"/>
        </w:trPr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 xml:space="preserve">Uchazeč </w:t>
            </w:r>
            <w:r w:rsidR="004B7237">
              <w:rPr>
                <w:sz w:val="32"/>
                <w:szCs w:val="32"/>
              </w:rPr>
              <w:t>1016</w:t>
            </w:r>
          </w:p>
        </w:tc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D431AA" w:rsidRPr="001D2A73" w:rsidRDefault="004B7237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 bodů</w:t>
            </w:r>
          </w:p>
        </w:tc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b/>
                <w:sz w:val="32"/>
                <w:szCs w:val="32"/>
              </w:rPr>
            </w:pPr>
            <w:r w:rsidRPr="001D2A73">
              <w:rPr>
                <w:b/>
                <w:sz w:val="32"/>
                <w:szCs w:val="32"/>
              </w:rPr>
              <w:t xml:space="preserve"> 1 </w:t>
            </w:r>
          </w:p>
        </w:tc>
      </w:tr>
      <w:tr w:rsidR="001D2A73" w:rsidRPr="001D2A73" w:rsidTr="008A5388">
        <w:trPr>
          <w:trHeight w:val="240"/>
        </w:trPr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 xml:space="preserve">Uchazeč </w:t>
            </w:r>
            <w:r w:rsidR="006F49D1">
              <w:rPr>
                <w:sz w:val="32"/>
                <w:szCs w:val="32"/>
              </w:rPr>
              <w:t>0</w:t>
            </w:r>
            <w:r w:rsidR="004B7237">
              <w:rPr>
                <w:sz w:val="32"/>
                <w:szCs w:val="32"/>
              </w:rPr>
              <w:t>303</w:t>
            </w:r>
          </w:p>
        </w:tc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D431AA" w:rsidRPr="001D2A73" w:rsidRDefault="008A5388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6F49D1">
              <w:rPr>
                <w:sz w:val="32"/>
                <w:szCs w:val="32"/>
              </w:rPr>
              <w:t>9 bodů</w:t>
            </w:r>
          </w:p>
        </w:tc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b/>
                <w:sz w:val="32"/>
                <w:szCs w:val="32"/>
              </w:rPr>
            </w:pPr>
            <w:r w:rsidRPr="001D2A73">
              <w:rPr>
                <w:b/>
                <w:sz w:val="32"/>
                <w:szCs w:val="32"/>
              </w:rPr>
              <w:t xml:space="preserve"> 2</w:t>
            </w:r>
          </w:p>
        </w:tc>
      </w:tr>
      <w:tr w:rsidR="001D2A73" w:rsidRPr="001D2A73" w:rsidTr="008A5388">
        <w:trPr>
          <w:trHeight w:val="250"/>
        </w:trPr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 xml:space="preserve">Uchazeč </w:t>
            </w:r>
            <w:r w:rsidR="006F49D1">
              <w:rPr>
                <w:sz w:val="32"/>
                <w:szCs w:val="32"/>
              </w:rPr>
              <w:t>0</w:t>
            </w:r>
            <w:r w:rsidR="004B7237">
              <w:rPr>
                <w:sz w:val="32"/>
                <w:szCs w:val="32"/>
              </w:rPr>
              <w:t>311</w:t>
            </w:r>
          </w:p>
        </w:tc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D431AA" w:rsidRPr="001D2A73" w:rsidRDefault="008A5388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71AB3">
              <w:rPr>
                <w:sz w:val="32"/>
                <w:szCs w:val="32"/>
              </w:rPr>
              <w:t>9</w:t>
            </w:r>
            <w:r w:rsidR="0059458B" w:rsidRPr="001D2A73">
              <w:rPr>
                <w:sz w:val="32"/>
                <w:szCs w:val="32"/>
              </w:rPr>
              <w:t xml:space="preserve"> bod</w:t>
            </w:r>
            <w:r w:rsidR="00EF7CC9">
              <w:rPr>
                <w:sz w:val="32"/>
                <w:szCs w:val="32"/>
              </w:rPr>
              <w:t>ů</w:t>
            </w:r>
          </w:p>
        </w:tc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b/>
                <w:sz w:val="32"/>
                <w:szCs w:val="32"/>
              </w:rPr>
            </w:pPr>
            <w:r w:rsidRPr="001D2A73">
              <w:rPr>
                <w:b/>
                <w:sz w:val="32"/>
                <w:szCs w:val="32"/>
              </w:rPr>
              <w:t xml:space="preserve"> 3</w:t>
            </w:r>
          </w:p>
        </w:tc>
      </w:tr>
      <w:tr w:rsidR="001D2A73" w:rsidRPr="001D2A73" w:rsidTr="008A5388">
        <w:trPr>
          <w:trHeight w:val="240"/>
        </w:trPr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 xml:space="preserve">Uchazeč </w:t>
            </w:r>
            <w:r w:rsidR="006F49D1">
              <w:rPr>
                <w:sz w:val="32"/>
                <w:szCs w:val="32"/>
              </w:rPr>
              <w:t>08</w:t>
            </w:r>
            <w:r w:rsidR="004B7237">
              <w:rPr>
                <w:sz w:val="32"/>
                <w:szCs w:val="32"/>
              </w:rPr>
              <w:t>26</w:t>
            </w:r>
          </w:p>
        </w:tc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sz w:val="32"/>
                <w:szCs w:val="32"/>
              </w:rPr>
            </w:pPr>
            <w:r w:rsidRPr="001D2A73"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D431AA" w:rsidRPr="001D2A73" w:rsidRDefault="00E71AB3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</w:t>
            </w:r>
            <w:r w:rsidR="0059458B" w:rsidRPr="001D2A73">
              <w:rPr>
                <w:sz w:val="32"/>
                <w:szCs w:val="32"/>
              </w:rPr>
              <w:t xml:space="preserve"> bod</w:t>
            </w:r>
            <w:r w:rsidR="00EF7CC9">
              <w:rPr>
                <w:sz w:val="32"/>
                <w:szCs w:val="32"/>
              </w:rPr>
              <w:t>ů</w:t>
            </w:r>
          </w:p>
        </w:tc>
        <w:tc>
          <w:tcPr>
            <w:tcW w:w="0" w:type="auto"/>
          </w:tcPr>
          <w:p w:rsidR="00D431AA" w:rsidRPr="001D2A73" w:rsidRDefault="0059458B" w:rsidP="001D2A73">
            <w:pPr>
              <w:jc w:val="both"/>
              <w:rPr>
                <w:b/>
                <w:sz w:val="32"/>
                <w:szCs w:val="32"/>
              </w:rPr>
            </w:pPr>
            <w:r w:rsidRPr="001D2A73">
              <w:rPr>
                <w:b/>
                <w:sz w:val="32"/>
                <w:szCs w:val="32"/>
              </w:rPr>
              <w:t xml:space="preserve"> 4 </w:t>
            </w:r>
          </w:p>
        </w:tc>
      </w:tr>
      <w:tr w:rsidR="001D2A73" w:rsidRPr="001D2A73" w:rsidTr="008A5388">
        <w:trPr>
          <w:trHeight w:val="240"/>
        </w:trPr>
        <w:tc>
          <w:tcPr>
            <w:tcW w:w="0" w:type="auto"/>
          </w:tcPr>
          <w:p w:rsidR="00D431AA" w:rsidRPr="001D2A73" w:rsidRDefault="00EF7CC9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chazeč </w:t>
            </w:r>
            <w:r w:rsidR="004B7237">
              <w:rPr>
                <w:sz w:val="32"/>
                <w:szCs w:val="32"/>
              </w:rPr>
              <w:t>0917</w:t>
            </w:r>
          </w:p>
        </w:tc>
        <w:tc>
          <w:tcPr>
            <w:tcW w:w="0" w:type="auto"/>
          </w:tcPr>
          <w:p w:rsidR="00D431AA" w:rsidRPr="001D2A73" w:rsidRDefault="00EF7CC9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D431AA" w:rsidRPr="001D2A73" w:rsidRDefault="006F49D1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</w:t>
            </w:r>
            <w:r w:rsidR="00EF7CC9">
              <w:rPr>
                <w:sz w:val="32"/>
                <w:szCs w:val="32"/>
              </w:rPr>
              <w:t xml:space="preserve"> bodů</w:t>
            </w:r>
          </w:p>
        </w:tc>
        <w:tc>
          <w:tcPr>
            <w:tcW w:w="0" w:type="auto"/>
          </w:tcPr>
          <w:p w:rsidR="00D431AA" w:rsidRPr="001D2A73" w:rsidRDefault="00EF7CC9" w:rsidP="001D2A7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5 </w:t>
            </w:r>
          </w:p>
        </w:tc>
      </w:tr>
      <w:tr w:rsidR="001D2A73" w:rsidRPr="001D2A73" w:rsidTr="008A5388">
        <w:trPr>
          <w:trHeight w:val="240"/>
        </w:trPr>
        <w:tc>
          <w:tcPr>
            <w:tcW w:w="0" w:type="auto"/>
          </w:tcPr>
          <w:p w:rsidR="00D431AA" w:rsidRPr="001D2A73" w:rsidRDefault="00EF7CC9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chazeč </w:t>
            </w:r>
            <w:r w:rsidR="004B7237">
              <w:rPr>
                <w:sz w:val="32"/>
                <w:szCs w:val="32"/>
              </w:rPr>
              <w:t>1111</w:t>
            </w:r>
          </w:p>
        </w:tc>
        <w:tc>
          <w:tcPr>
            <w:tcW w:w="0" w:type="auto"/>
          </w:tcPr>
          <w:p w:rsidR="00D431AA" w:rsidRPr="001D2A73" w:rsidRDefault="004B7237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D431AA" w:rsidRPr="001D2A73" w:rsidRDefault="004B7237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</w:t>
            </w:r>
            <w:r w:rsidR="00EF7CC9">
              <w:rPr>
                <w:sz w:val="32"/>
                <w:szCs w:val="32"/>
              </w:rPr>
              <w:t xml:space="preserve"> bodů</w:t>
            </w:r>
          </w:p>
        </w:tc>
        <w:tc>
          <w:tcPr>
            <w:tcW w:w="0" w:type="auto"/>
          </w:tcPr>
          <w:p w:rsidR="00D431AA" w:rsidRPr="001D2A73" w:rsidRDefault="00EF7CC9" w:rsidP="001D2A7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F49D1">
              <w:rPr>
                <w:b/>
                <w:sz w:val="32"/>
                <w:szCs w:val="32"/>
              </w:rPr>
              <w:t>6</w:t>
            </w:r>
          </w:p>
        </w:tc>
      </w:tr>
      <w:tr w:rsidR="001D2A73" w:rsidRPr="001D2A73" w:rsidTr="008A5388">
        <w:trPr>
          <w:trHeight w:val="240"/>
        </w:trPr>
        <w:tc>
          <w:tcPr>
            <w:tcW w:w="0" w:type="auto"/>
          </w:tcPr>
          <w:p w:rsidR="00D431AA" w:rsidRPr="001D2A73" w:rsidRDefault="006F49D1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hazeč 1</w:t>
            </w:r>
            <w:r w:rsidR="004B7237">
              <w:rPr>
                <w:sz w:val="32"/>
                <w:szCs w:val="32"/>
              </w:rPr>
              <w:t>114</w:t>
            </w:r>
          </w:p>
        </w:tc>
        <w:tc>
          <w:tcPr>
            <w:tcW w:w="0" w:type="auto"/>
          </w:tcPr>
          <w:p w:rsidR="00D431AA" w:rsidRPr="001D2A73" w:rsidRDefault="005B0FCF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</w:t>
            </w:r>
            <w:r w:rsidR="00EF7CC9"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D431AA" w:rsidRPr="001D2A73" w:rsidRDefault="006F49D1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</w:t>
            </w:r>
            <w:r w:rsidR="00EF7CC9">
              <w:rPr>
                <w:sz w:val="32"/>
                <w:szCs w:val="32"/>
              </w:rPr>
              <w:t xml:space="preserve"> bodů</w:t>
            </w:r>
          </w:p>
        </w:tc>
        <w:tc>
          <w:tcPr>
            <w:tcW w:w="0" w:type="auto"/>
          </w:tcPr>
          <w:p w:rsidR="00D431AA" w:rsidRPr="001D2A73" w:rsidRDefault="00EF7CC9" w:rsidP="001D2A7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F49D1">
              <w:rPr>
                <w:b/>
                <w:sz w:val="32"/>
                <w:szCs w:val="32"/>
              </w:rPr>
              <w:t>7</w:t>
            </w:r>
          </w:p>
        </w:tc>
      </w:tr>
      <w:tr w:rsidR="001D2A73" w:rsidRPr="001D2A73" w:rsidTr="008A5388">
        <w:trPr>
          <w:trHeight w:val="250"/>
        </w:trPr>
        <w:tc>
          <w:tcPr>
            <w:tcW w:w="0" w:type="auto"/>
          </w:tcPr>
          <w:p w:rsidR="00D431AA" w:rsidRPr="001D2A73" w:rsidRDefault="00EF7CC9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chazeč </w:t>
            </w:r>
            <w:r w:rsidR="004B7237">
              <w:rPr>
                <w:sz w:val="32"/>
                <w:szCs w:val="32"/>
              </w:rPr>
              <w:t>1216</w:t>
            </w:r>
          </w:p>
        </w:tc>
        <w:tc>
          <w:tcPr>
            <w:tcW w:w="0" w:type="auto"/>
          </w:tcPr>
          <w:p w:rsidR="00D431AA" w:rsidRPr="001D2A73" w:rsidRDefault="005B0FCF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</w:t>
            </w:r>
            <w:r w:rsidR="00EF7CC9">
              <w:rPr>
                <w:sz w:val="32"/>
                <w:szCs w:val="32"/>
              </w:rPr>
              <w:t>přijatý</w:t>
            </w:r>
          </w:p>
        </w:tc>
        <w:tc>
          <w:tcPr>
            <w:tcW w:w="0" w:type="auto"/>
          </w:tcPr>
          <w:p w:rsidR="00D431AA" w:rsidRPr="001D2A73" w:rsidRDefault="004B7237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</w:t>
            </w:r>
            <w:r w:rsidR="00EF7CC9">
              <w:rPr>
                <w:sz w:val="32"/>
                <w:szCs w:val="32"/>
              </w:rPr>
              <w:t xml:space="preserve"> bodů</w:t>
            </w:r>
          </w:p>
        </w:tc>
        <w:tc>
          <w:tcPr>
            <w:tcW w:w="0" w:type="auto"/>
          </w:tcPr>
          <w:p w:rsidR="00D431AA" w:rsidRPr="001D2A73" w:rsidRDefault="00EF7CC9" w:rsidP="001D2A7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6F49D1">
              <w:rPr>
                <w:b/>
                <w:sz w:val="32"/>
                <w:szCs w:val="32"/>
              </w:rPr>
              <w:t>8</w:t>
            </w:r>
          </w:p>
        </w:tc>
      </w:tr>
      <w:tr w:rsidR="001D2A73" w:rsidRPr="001D2A73" w:rsidTr="008A5388">
        <w:trPr>
          <w:trHeight w:val="70"/>
        </w:trPr>
        <w:tc>
          <w:tcPr>
            <w:tcW w:w="0" w:type="auto"/>
          </w:tcPr>
          <w:p w:rsidR="00D431AA" w:rsidRPr="001D2A73" w:rsidRDefault="002D3783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hazeč 0125</w:t>
            </w:r>
          </w:p>
        </w:tc>
        <w:tc>
          <w:tcPr>
            <w:tcW w:w="0" w:type="auto"/>
          </w:tcPr>
          <w:p w:rsidR="00D431AA" w:rsidRPr="001D2A73" w:rsidRDefault="002D3783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přijatý</w:t>
            </w:r>
          </w:p>
        </w:tc>
        <w:tc>
          <w:tcPr>
            <w:tcW w:w="0" w:type="auto"/>
          </w:tcPr>
          <w:p w:rsidR="00D431AA" w:rsidRPr="001D2A73" w:rsidRDefault="002D3783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 bodů</w:t>
            </w:r>
          </w:p>
        </w:tc>
        <w:tc>
          <w:tcPr>
            <w:tcW w:w="0" w:type="auto"/>
          </w:tcPr>
          <w:p w:rsidR="00D431AA" w:rsidRPr="001D2A73" w:rsidRDefault="002D3783" w:rsidP="001D2A7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9</w:t>
            </w:r>
          </w:p>
        </w:tc>
      </w:tr>
      <w:tr w:rsidR="00E71AB3" w:rsidRPr="001D2A73" w:rsidTr="008A5388">
        <w:trPr>
          <w:trHeight w:val="70"/>
        </w:trPr>
        <w:tc>
          <w:tcPr>
            <w:tcW w:w="0" w:type="auto"/>
          </w:tcPr>
          <w:p w:rsidR="00E71AB3" w:rsidRDefault="002D3783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hazeč 0209</w:t>
            </w:r>
          </w:p>
        </w:tc>
        <w:tc>
          <w:tcPr>
            <w:tcW w:w="0" w:type="auto"/>
          </w:tcPr>
          <w:p w:rsidR="00E71AB3" w:rsidRDefault="002D3783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přijatý</w:t>
            </w:r>
          </w:p>
        </w:tc>
        <w:tc>
          <w:tcPr>
            <w:tcW w:w="0" w:type="auto"/>
          </w:tcPr>
          <w:p w:rsidR="00E71AB3" w:rsidRDefault="002D3783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 bodů</w:t>
            </w:r>
          </w:p>
        </w:tc>
        <w:tc>
          <w:tcPr>
            <w:tcW w:w="0" w:type="auto"/>
          </w:tcPr>
          <w:p w:rsidR="00E71AB3" w:rsidRDefault="002D3783" w:rsidP="001D2A7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E71AB3" w:rsidRPr="001D2A73" w:rsidTr="008A5388">
        <w:trPr>
          <w:trHeight w:val="70"/>
        </w:trPr>
        <w:tc>
          <w:tcPr>
            <w:tcW w:w="0" w:type="auto"/>
          </w:tcPr>
          <w:p w:rsidR="00E71AB3" w:rsidRDefault="002D3783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hazeč 0305</w:t>
            </w:r>
          </w:p>
        </w:tc>
        <w:tc>
          <w:tcPr>
            <w:tcW w:w="0" w:type="auto"/>
          </w:tcPr>
          <w:p w:rsidR="00E71AB3" w:rsidRDefault="002D3783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přijatý</w:t>
            </w:r>
          </w:p>
        </w:tc>
        <w:tc>
          <w:tcPr>
            <w:tcW w:w="0" w:type="auto"/>
          </w:tcPr>
          <w:p w:rsidR="00E71AB3" w:rsidRDefault="002D3783" w:rsidP="001D2A73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 bodů</w:t>
            </w:r>
          </w:p>
        </w:tc>
        <w:tc>
          <w:tcPr>
            <w:tcW w:w="0" w:type="auto"/>
          </w:tcPr>
          <w:p w:rsidR="00E71AB3" w:rsidRDefault="002D3783" w:rsidP="001D2A73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  <w:tr w:rsidR="00E71AB3" w:rsidRPr="001D2A73" w:rsidTr="008A5388">
        <w:trPr>
          <w:trHeight w:val="70"/>
        </w:trPr>
        <w:tc>
          <w:tcPr>
            <w:tcW w:w="0" w:type="auto"/>
          </w:tcPr>
          <w:p w:rsidR="00E71AB3" w:rsidRDefault="00E71AB3" w:rsidP="001D2A7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E71AB3" w:rsidRDefault="00E71AB3" w:rsidP="001D2A7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E71AB3" w:rsidRDefault="00E71AB3" w:rsidP="001D2A73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:rsidR="00E71AB3" w:rsidRDefault="00E71AB3" w:rsidP="001D2A73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B96702" w:rsidRDefault="00B96702" w:rsidP="004C5F21">
      <w:pPr>
        <w:jc w:val="both"/>
        <w:rPr>
          <w:sz w:val="28"/>
          <w:szCs w:val="28"/>
        </w:rPr>
      </w:pPr>
    </w:p>
    <w:p w:rsidR="00E47612" w:rsidRPr="002D3783" w:rsidRDefault="00C42DF5" w:rsidP="004C5F21">
      <w:pPr>
        <w:jc w:val="both"/>
      </w:pPr>
      <w:r w:rsidRPr="002D3783">
        <w:t xml:space="preserve">Při posuzování všech žádostí bylo postupováno v souladu se </w:t>
      </w:r>
      <w:r w:rsidR="004E5445">
        <w:t xml:space="preserve">školským </w:t>
      </w:r>
      <w:r w:rsidRPr="002D3783">
        <w:t xml:space="preserve">zákonem a kritérii stanovenými pro přijímání  k předškolnímu vzdělávání v Mateřské škole Kostěnice , jež byla zveřejněna jako součást  žádosti o </w:t>
      </w:r>
      <w:r w:rsidR="002D3783">
        <w:t xml:space="preserve">přijetí k </w:t>
      </w:r>
      <w:r w:rsidRPr="002D3783">
        <w:t>předškolní</w:t>
      </w:r>
      <w:r w:rsidR="002D3783">
        <w:t>mu</w:t>
      </w:r>
      <w:r w:rsidRPr="002D3783">
        <w:t xml:space="preserve"> vzdělávání. </w:t>
      </w:r>
      <w:r w:rsidR="000A3D7C" w:rsidRPr="002D3783">
        <w:t>Při rovnosti bodů bylo uplatňováno věkové kritérium řazení</w:t>
      </w:r>
      <w:r w:rsidR="002D3783">
        <w:t>m</w:t>
      </w:r>
      <w:r w:rsidR="000A3D7C" w:rsidRPr="002D3783">
        <w:t xml:space="preserve"> uchazečů</w:t>
      </w:r>
      <w:r w:rsidR="002D3783" w:rsidRPr="002D3783">
        <w:t xml:space="preserve"> dle data narození.</w:t>
      </w:r>
    </w:p>
    <w:p w:rsidR="002326EC" w:rsidRPr="002D3783" w:rsidRDefault="002326EC" w:rsidP="004C5F21">
      <w:pPr>
        <w:jc w:val="both"/>
        <w:rPr>
          <w:b/>
        </w:rPr>
      </w:pPr>
      <w:r w:rsidRPr="002D3783">
        <w:rPr>
          <w:b/>
        </w:rPr>
        <w:t>Informace pro záko</w:t>
      </w:r>
      <w:r w:rsidR="002B1C25" w:rsidRPr="002D3783">
        <w:rPr>
          <w:b/>
        </w:rPr>
        <w:t xml:space="preserve">nné zástupce přijatých uchazečů: </w:t>
      </w:r>
    </w:p>
    <w:p w:rsidR="002326EC" w:rsidRPr="002D3783" w:rsidRDefault="002326EC" w:rsidP="004C5F21">
      <w:pPr>
        <w:jc w:val="both"/>
      </w:pPr>
      <w:r w:rsidRPr="002D3783">
        <w:t>Dnem zveřejnění seznamu se rozhodnutí o přijetí uchazeč</w:t>
      </w:r>
      <w:r w:rsidR="005B0FCF" w:rsidRPr="002D3783">
        <w:t xml:space="preserve">ů považují za oznámená. Dle </w:t>
      </w:r>
      <w:r w:rsidRPr="002D3783">
        <w:t xml:space="preserve"> právní </w:t>
      </w:r>
      <w:r w:rsidR="00C84B54" w:rsidRPr="002D3783">
        <w:t xml:space="preserve"> </w:t>
      </w:r>
      <w:r w:rsidRPr="002D3783">
        <w:t xml:space="preserve">úpravy </w:t>
      </w:r>
      <w:r w:rsidR="00C42DF5" w:rsidRPr="002D3783">
        <w:t xml:space="preserve"> </w:t>
      </w:r>
      <w:r w:rsidRPr="002D3783">
        <w:t>( novela školského zákona č. 472/2011 Sb.</w:t>
      </w:r>
      <w:r w:rsidR="005F0A7C" w:rsidRPr="002D3783">
        <w:t xml:space="preserve"> v platném znění </w:t>
      </w:r>
      <w:r w:rsidRPr="002D3783">
        <w:t xml:space="preserve">) bude písemné vyhotovení rozhodnutí ředitelky školy o přijetí k předškolnímu vzdělávání pouze součástí příslušného správního spisu. Zákonný zástupce dítěte má právo požádat o vydání stejnopisu ve smyslu § 69 odst.4 </w:t>
      </w:r>
      <w:r w:rsidR="00D97E11">
        <w:t xml:space="preserve"> </w:t>
      </w:r>
      <w:r w:rsidRPr="002D3783">
        <w:t>správního řádu.</w:t>
      </w:r>
    </w:p>
    <w:p w:rsidR="004E5445" w:rsidRPr="004E5445" w:rsidRDefault="004E5445" w:rsidP="004E5445">
      <w:pPr>
        <w:jc w:val="both"/>
        <w:rPr>
          <w:b/>
        </w:rPr>
      </w:pPr>
      <w:r w:rsidRPr="004E5445">
        <w:rPr>
          <w:b/>
        </w:rPr>
        <w:t>Informace pro zákonné zástupce uchazečů nepřijatých:</w:t>
      </w:r>
    </w:p>
    <w:p w:rsidR="004E5445" w:rsidRPr="004E5445" w:rsidRDefault="004E5445" w:rsidP="004E5445">
      <w:pPr>
        <w:jc w:val="both"/>
      </w:pPr>
      <w:r w:rsidRPr="004E5445">
        <w:t>Důvodem nepřijetí výše uvedených uchazečů je nedostatek volné kapacity školy pro uvedený školní rok.</w:t>
      </w:r>
      <w:r w:rsidR="00C37607">
        <w:t xml:space="preserve"> </w:t>
      </w:r>
      <w:r w:rsidRPr="004E5445">
        <w:t xml:space="preserve">Písemné vyhotovení rozhodnutí ředitelky školy o nepřijetí k předškolnímu vzdělávání bude zákonným zástupcům uchazečů zasláno doporučeně do vlastních rukou.                                                     </w:t>
      </w:r>
      <w:r>
        <w:t xml:space="preserve">            </w:t>
      </w:r>
    </w:p>
    <w:p w:rsidR="00C37607" w:rsidRDefault="004E5445" w:rsidP="007F100A">
      <w:pPr>
        <w:jc w:val="both"/>
      </w:pPr>
      <w:r w:rsidRPr="004E5445">
        <w:t xml:space="preserve">                                                       </w:t>
      </w:r>
      <w:r>
        <w:t xml:space="preserve">                                                       </w:t>
      </w:r>
    </w:p>
    <w:p w:rsidR="007F100A" w:rsidRPr="004E5445" w:rsidRDefault="00C37607" w:rsidP="007F100A">
      <w:pPr>
        <w:jc w:val="both"/>
      </w:pPr>
      <w:r>
        <w:t xml:space="preserve">                                                                                                           </w:t>
      </w:r>
      <w:r w:rsidR="007F100A" w:rsidRPr="004E5445">
        <w:t xml:space="preserve"> Gabriela Zahrádková</w:t>
      </w:r>
    </w:p>
    <w:p w:rsidR="007F100A" w:rsidRPr="004E5445" w:rsidRDefault="007F100A" w:rsidP="007F100A">
      <w:pPr>
        <w:jc w:val="both"/>
      </w:pPr>
      <w:r w:rsidRPr="004E5445">
        <w:t xml:space="preserve">                                                                      </w:t>
      </w:r>
      <w:r w:rsidR="004E5445">
        <w:t xml:space="preserve">                                             </w:t>
      </w:r>
      <w:r w:rsidRPr="004E5445">
        <w:t xml:space="preserve">  ředitelka školy</w:t>
      </w:r>
    </w:p>
    <w:p w:rsidR="00E168CF" w:rsidRPr="004E5445" w:rsidRDefault="00E168CF" w:rsidP="004C5F21">
      <w:pPr>
        <w:jc w:val="both"/>
      </w:pPr>
    </w:p>
    <w:p w:rsidR="00E168CF" w:rsidRPr="004E5445" w:rsidRDefault="00E168CF" w:rsidP="004C5F21">
      <w:pPr>
        <w:jc w:val="both"/>
      </w:pPr>
    </w:p>
    <w:p w:rsidR="007F100A" w:rsidRPr="004E5445" w:rsidRDefault="007F100A" w:rsidP="004C5F21">
      <w:pPr>
        <w:jc w:val="both"/>
      </w:pPr>
    </w:p>
    <w:p w:rsidR="007F100A" w:rsidRPr="004E5445" w:rsidRDefault="007F100A" w:rsidP="004C5F21">
      <w:pPr>
        <w:jc w:val="both"/>
      </w:pPr>
    </w:p>
    <w:sectPr w:rsidR="007F100A" w:rsidRPr="004E5445" w:rsidSect="009D7DCC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4B2"/>
    <w:multiLevelType w:val="hybridMultilevel"/>
    <w:tmpl w:val="F85C89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EC2DED"/>
    <w:multiLevelType w:val="hybridMultilevel"/>
    <w:tmpl w:val="ED707D2A"/>
    <w:lvl w:ilvl="0" w:tplc="CC046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B93C24"/>
    <w:multiLevelType w:val="hybridMultilevel"/>
    <w:tmpl w:val="A5AEB4BA"/>
    <w:lvl w:ilvl="0" w:tplc="7034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BBA"/>
    <w:rsid w:val="000048A3"/>
    <w:rsid w:val="00075BAE"/>
    <w:rsid w:val="000A3D7C"/>
    <w:rsid w:val="000F7CD6"/>
    <w:rsid w:val="00145C44"/>
    <w:rsid w:val="001621CE"/>
    <w:rsid w:val="001707AB"/>
    <w:rsid w:val="001B1273"/>
    <w:rsid w:val="001C7FEA"/>
    <w:rsid w:val="001D2A73"/>
    <w:rsid w:val="00206A73"/>
    <w:rsid w:val="002326EC"/>
    <w:rsid w:val="002349FB"/>
    <w:rsid w:val="002430D5"/>
    <w:rsid w:val="002636A5"/>
    <w:rsid w:val="002B1C25"/>
    <w:rsid w:val="002B541C"/>
    <w:rsid w:val="002D3783"/>
    <w:rsid w:val="002E58F1"/>
    <w:rsid w:val="002F0472"/>
    <w:rsid w:val="003041D2"/>
    <w:rsid w:val="00310215"/>
    <w:rsid w:val="00330031"/>
    <w:rsid w:val="00343D19"/>
    <w:rsid w:val="0035049F"/>
    <w:rsid w:val="003511A0"/>
    <w:rsid w:val="00367440"/>
    <w:rsid w:val="00375B3F"/>
    <w:rsid w:val="003B4EBC"/>
    <w:rsid w:val="003C509A"/>
    <w:rsid w:val="003D2FDB"/>
    <w:rsid w:val="003E4CC4"/>
    <w:rsid w:val="003F3B3E"/>
    <w:rsid w:val="003F4B8E"/>
    <w:rsid w:val="004157D5"/>
    <w:rsid w:val="0042441E"/>
    <w:rsid w:val="0042689E"/>
    <w:rsid w:val="00482958"/>
    <w:rsid w:val="004833AA"/>
    <w:rsid w:val="00487DF6"/>
    <w:rsid w:val="004B7237"/>
    <w:rsid w:val="004C50C0"/>
    <w:rsid w:val="004C5F21"/>
    <w:rsid w:val="004E0F48"/>
    <w:rsid w:val="004E5445"/>
    <w:rsid w:val="004F239C"/>
    <w:rsid w:val="005164D5"/>
    <w:rsid w:val="0052195D"/>
    <w:rsid w:val="005329FA"/>
    <w:rsid w:val="0059458B"/>
    <w:rsid w:val="005A34AB"/>
    <w:rsid w:val="005B0FCF"/>
    <w:rsid w:val="005B3E93"/>
    <w:rsid w:val="005D2D92"/>
    <w:rsid w:val="005E6CCC"/>
    <w:rsid w:val="005F0A7C"/>
    <w:rsid w:val="00601080"/>
    <w:rsid w:val="00675F2C"/>
    <w:rsid w:val="0069531A"/>
    <w:rsid w:val="006F49D1"/>
    <w:rsid w:val="00710F28"/>
    <w:rsid w:val="00735287"/>
    <w:rsid w:val="00735813"/>
    <w:rsid w:val="00753BE1"/>
    <w:rsid w:val="00762E6E"/>
    <w:rsid w:val="0077051B"/>
    <w:rsid w:val="00781C96"/>
    <w:rsid w:val="007834AC"/>
    <w:rsid w:val="007939AA"/>
    <w:rsid w:val="007957A9"/>
    <w:rsid w:val="00796DAF"/>
    <w:rsid w:val="007D7F1C"/>
    <w:rsid w:val="007F100A"/>
    <w:rsid w:val="008003B9"/>
    <w:rsid w:val="008A1580"/>
    <w:rsid w:val="008A460C"/>
    <w:rsid w:val="008A5388"/>
    <w:rsid w:val="008C1C98"/>
    <w:rsid w:val="008D35B8"/>
    <w:rsid w:val="009024AE"/>
    <w:rsid w:val="00960BE2"/>
    <w:rsid w:val="00965CE4"/>
    <w:rsid w:val="009B2D2A"/>
    <w:rsid w:val="009B3C27"/>
    <w:rsid w:val="009B76AC"/>
    <w:rsid w:val="009D7DCC"/>
    <w:rsid w:val="00A15EA3"/>
    <w:rsid w:val="00A26850"/>
    <w:rsid w:val="00A350E0"/>
    <w:rsid w:val="00A4224E"/>
    <w:rsid w:val="00AF57F3"/>
    <w:rsid w:val="00B13535"/>
    <w:rsid w:val="00B725E2"/>
    <w:rsid w:val="00B95D42"/>
    <w:rsid w:val="00B96702"/>
    <w:rsid w:val="00C03D08"/>
    <w:rsid w:val="00C247A6"/>
    <w:rsid w:val="00C37607"/>
    <w:rsid w:val="00C42DF5"/>
    <w:rsid w:val="00C84B54"/>
    <w:rsid w:val="00CA0211"/>
    <w:rsid w:val="00CA16D5"/>
    <w:rsid w:val="00CB6680"/>
    <w:rsid w:val="00CB731E"/>
    <w:rsid w:val="00CD5B7E"/>
    <w:rsid w:val="00CE605C"/>
    <w:rsid w:val="00CF6E52"/>
    <w:rsid w:val="00D11362"/>
    <w:rsid w:val="00D20B73"/>
    <w:rsid w:val="00D431AA"/>
    <w:rsid w:val="00D50757"/>
    <w:rsid w:val="00D51F02"/>
    <w:rsid w:val="00D87783"/>
    <w:rsid w:val="00D90A55"/>
    <w:rsid w:val="00D97E11"/>
    <w:rsid w:val="00DB355D"/>
    <w:rsid w:val="00DE54F6"/>
    <w:rsid w:val="00E126B8"/>
    <w:rsid w:val="00E168CF"/>
    <w:rsid w:val="00E349D9"/>
    <w:rsid w:val="00E47612"/>
    <w:rsid w:val="00E53E34"/>
    <w:rsid w:val="00E66747"/>
    <w:rsid w:val="00E71AB3"/>
    <w:rsid w:val="00EA52AC"/>
    <w:rsid w:val="00EB53C9"/>
    <w:rsid w:val="00EC0562"/>
    <w:rsid w:val="00EE2BBA"/>
    <w:rsid w:val="00EF6456"/>
    <w:rsid w:val="00EF7CC9"/>
    <w:rsid w:val="00F00225"/>
    <w:rsid w:val="00F02C79"/>
    <w:rsid w:val="00F5487F"/>
    <w:rsid w:val="00F6159E"/>
    <w:rsid w:val="00F8562A"/>
    <w:rsid w:val="00FA3E3B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7DC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C5F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8A46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884A-F8D1-49C5-993A-7B3E208B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  ŠKOLA  KOSTĚNICE</vt:lpstr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  ŠKOLA  KOSTĚNICE</dc:title>
  <dc:subject/>
  <dc:creator>Petr Zahrádko</dc:creator>
  <cp:keywords/>
  <dc:description/>
  <cp:lastModifiedBy>školka</cp:lastModifiedBy>
  <cp:revision>54</cp:revision>
  <cp:lastPrinted>2020-05-22T12:01:00Z</cp:lastPrinted>
  <dcterms:created xsi:type="dcterms:W3CDTF">2012-04-17T08:58:00Z</dcterms:created>
  <dcterms:modified xsi:type="dcterms:W3CDTF">2020-05-29T07:37:00Z</dcterms:modified>
</cp:coreProperties>
</file>